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见才能遇见  如何规划和掌控自己的人生</w:t>
      </w:r>
    </w:p>
    <w:p>
      <w:r>
        <w:t>作者：洪海江著</w:t>
      </w:r>
    </w:p>
    <w:p>
      <w:r>
        <w:t>出版社：北京：中国财政经济出版社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预见才能遇见  如何规划和掌控自己的人生 评论地址：https://www.jiaokey.com/book/detail/1371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